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56C6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8A7B60" w14:textId="6ECA4E46" w:rsidR="009252F6" w:rsidRDefault="009252F6" w:rsidP="009252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7ED53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688447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A4EFAB" w14:textId="6232C796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11FAB52" wp14:editId="44946C8E">
            <wp:extent cx="752475" cy="908362"/>
            <wp:effectExtent l="0" t="0" r="0" b="6350"/>
            <wp:docPr id="990999223" name="Paveikslėlis 14" descr="Paveikslėlis, kuriame yra galvijai, tekstas, žinduolis, iliustrac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9223" name="Paveikslėlis 14" descr="Paveikslėlis, kuriame yra galvijai, tekstas, žinduolis, iliustrac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20" cy="9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5E8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A4D468" w14:textId="6B3F8135" w:rsidR="009F3D9E" w:rsidRDefault="009F3D9E" w:rsidP="009F3D9E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F3D9E">
        <w:rPr>
          <w:rFonts w:ascii="Times New Roman" w:hAnsi="Times New Roman" w:cs="Times New Roman"/>
          <w:b/>
          <w:bCs/>
          <w:sz w:val="50"/>
          <w:szCs w:val="50"/>
        </w:rPr>
        <w:t>ROKIŠKIO KAIMIŠ</w:t>
      </w:r>
      <w:r>
        <w:rPr>
          <w:rFonts w:ascii="Times New Roman" w:hAnsi="Times New Roman" w:cs="Times New Roman"/>
          <w:b/>
          <w:bCs/>
          <w:sz w:val="50"/>
          <w:szCs w:val="50"/>
        </w:rPr>
        <w:t>KOSIOS</w:t>
      </w:r>
      <w:r w:rsidRPr="009F3D9E">
        <w:rPr>
          <w:rFonts w:ascii="Times New Roman" w:hAnsi="Times New Roman" w:cs="Times New Roman"/>
          <w:b/>
          <w:bCs/>
          <w:sz w:val="50"/>
          <w:szCs w:val="50"/>
        </w:rPr>
        <w:t>, JUODUPĖS</w:t>
      </w:r>
      <w:r>
        <w:rPr>
          <w:rFonts w:ascii="Times New Roman" w:hAnsi="Times New Roman" w:cs="Times New Roman"/>
          <w:b/>
          <w:bCs/>
          <w:sz w:val="50"/>
          <w:szCs w:val="50"/>
        </w:rPr>
        <w:t>, PANDĖLIO SENIŪNIJŲ</w:t>
      </w:r>
      <w:r w:rsidRPr="009F3D9E">
        <w:rPr>
          <w:rFonts w:ascii="Times New Roman" w:hAnsi="Times New Roman" w:cs="Times New Roman"/>
          <w:b/>
          <w:bCs/>
          <w:sz w:val="50"/>
          <w:szCs w:val="50"/>
        </w:rPr>
        <w:t xml:space="preserve"> MELIORACIJOS STATINIŲ PRIEŽIŪROS DARBŲ (GRIOVIŲ ŠLAITŲ ŠIENAVIMO)</w:t>
      </w:r>
      <w:r>
        <w:rPr>
          <w:rFonts w:ascii="Times New Roman" w:hAnsi="Times New Roman" w:cs="Times New Roman"/>
          <w:b/>
          <w:bCs/>
          <w:sz w:val="50"/>
          <w:szCs w:val="50"/>
        </w:rPr>
        <w:t xml:space="preserve"> SCHEMOS </w:t>
      </w:r>
    </w:p>
    <w:p w14:paraId="4A68743B" w14:textId="74758633" w:rsidR="009F3D9E" w:rsidRPr="009F3D9E" w:rsidRDefault="009F3D9E" w:rsidP="009F3D9E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74452806" w14:textId="5F0184A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81611B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F9E3A0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66581C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8E7B7E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A9E64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E294E1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5F2783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333306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E1CB6C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FE178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658C5F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0AF4E5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83C4BF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2623DF" w14:textId="77777777" w:rsidR="009252F6" w:rsidRPr="009252F6" w:rsidRDefault="009252F6" w:rsidP="009252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2F6">
        <w:rPr>
          <w:rFonts w:ascii="Times New Roman" w:hAnsi="Times New Roman" w:cs="Times New Roman"/>
          <w:b/>
          <w:bCs/>
          <w:sz w:val="40"/>
          <w:szCs w:val="40"/>
        </w:rPr>
        <w:t>Žemėlapio legenda</w:t>
      </w:r>
    </w:p>
    <w:p w14:paraId="0BE2E7BD" w14:textId="3B74B211" w:rsidR="006F1434" w:rsidRDefault="007B117B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97E365F" wp14:editId="06E00E85">
            <wp:extent cx="6115685" cy="3657600"/>
            <wp:effectExtent l="0" t="0" r="0" b="0"/>
            <wp:docPr id="1132038162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5E38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A5CA2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91CA48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6F1434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61C2C2BA" w14:textId="37E7F22D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Čedasų kadastro vietovė</w:t>
      </w:r>
    </w:p>
    <w:p w14:paraId="232BC1B6" w14:textId="581DB326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66E9E30" wp14:editId="28B27C06">
            <wp:extent cx="6583585" cy="5391150"/>
            <wp:effectExtent l="0" t="0" r="8255" b="0"/>
            <wp:docPr id="1234554579" name="Paveikslėlis 5" descr="Paveikslėlis, kuriame yra žemėlapi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4579" name="Paveikslėlis 5" descr="Paveikslėlis, kuriame yra žemėlapi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8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A8A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6F1434" w:rsidSect="006F1434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14:paraId="219BC56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Žiobiškio kadastro vietovė</w:t>
      </w:r>
    </w:p>
    <w:p w14:paraId="043A1B70" w14:textId="1C92E497" w:rsidR="006F1434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9DB657B" wp14:editId="7735F7C8">
            <wp:extent cx="8149941" cy="5267325"/>
            <wp:effectExtent l="0" t="0" r="3810" b="0"/>
            <wp:docPr id="3338000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929" cy="52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DB49" w14:textId="225B1283" w:rsidR="006F1434" w:rsidRDefault="006F1434" w:rsidP="009F3D9E">
      <w:pPr>
        <w:rPr>
          <w:rFonts w:ascii="Times New Roman" w:hAnsi="Times New Roman" w:cs="Times New Roman"/>
          <w:b/>
          <w:bCs/>
          <w:sz w:val="40"/>
          <w:szCs w:val="40"/>
        </w:rPr>
        <w:sectPr w:rsidR="006F1434" w:rsidSect="006F1434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14:paraId="05722340" w14:textId="7E4CB9FF" w:rsidR="006F1434" w:rsidRDefault="006F1434" w:rsidP="009F3D9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025F93" w14:textId="61104662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3D9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Onuškio kadastro vietovė</w:t>
      </w:r>
    </w:p>
    <w:p w14:paraId="69BC4A65" w14:textId="4D95D82E" w:rsidR="006F1434" w:rsidRDefault="006F1434" w:rsidP="009F3D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D5048EC" wp14:editId="277D8591">
            <wp:extent cx="9669885" cy="5057775"/>
            <wp:effectExtent l="0" t="0" r="7620" b="0"/>
            <wp:docPr id="1955590336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722" cy="50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E8B2" w14:textId="32B09CC8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uvainiškio kadastro vietovė</w:t>
      </w:r>
    </w:p>
    <w:p w14:paraId="68B93F6B" w14:textId="6CA119D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7E2D31C" wp14:editId="6C3A115E">
            <wp:extent cx="8077200" cy="5679696"/>
            <wp:effectExtent l="0" t="0" r="0" b="0"/>
            <wp:docPr id="1749568628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234" cy="56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7730" w14:textId="3A4E1EDD" w:rsidR="005C3BE4" w:rsidRDefault="005C3BE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3D9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lastRenderedPageBreak/>
        <w:t>Didsodės kadastro vietovė</w:t>
      </w:r>
    </w:p>
    <w:p w14:paraId="713B0698" w14:textId="1AE4339F" w:rsidR="006416C5" w:rsidRDefault="005C3BE4" w:rsidP="009F3D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734BD39" wp14:editId="0A8CA3A3">
            <wp:extent cx="7458075" cy="5679815"/>
            <wp:effectExtent l="0" t="0" r="0" b="0"/>
            <wp:docPr id="945065522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1" cy="56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684E" w14:textId="2B8E7B1E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paščios kadastro vietovė</w:t>
      </w:r>
    </w:p>
    <w:p w14:paraId="28459C99" w14:textId="2C0A6EB3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315A3A4" wp14:editId="351970D5">
            <wp:extent cx="8886825" cy="5648325"/>
            <wp:effectExtent l="0" t="0" r="9525" b="9525"/>
            <wp:docPr id="2066218028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F15B" w14:textId="3DBC59FF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erkonių/Lailūnų kadastro vietovės</w:t>
      </w:r>
    </w:p>
    <w:p w14:paraId="7E6F0D51" w14:textId="154D3E17" w:rsidR="00DC4DBA" w:rsidRPr="006F1434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455DE96" wp14:editId="11F27F0D">
            <wp:extent cx="9674225" cy="5448300"/>
            <wp:effectExtent l="0" t="0" r="3175" b="0"/>
            <wp:docPr id="99164703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859" cy="54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DBA" w:rsidRPr="006F1434" w:rsidSect="006F143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94"/>
    <w:rsid w:val="005C3BE4"/>
    <w:rsid w:val="006416C5"/>
    <w:rsid w:val="00642D46"/>
    <w:rsid w:val="006B03BD"/>
    <w:rsid w:val="006F1434"/>
    <w:rsid w:val="007B117B"/>
    <w:rsid w:val="00817675"/>
    <w:rsid w:val="009252F6"/>
    <w:rsid w:val="009F3D9E"/>
    <w:rsid w:val="00A32594"/>
    <w:rsid w:val="00B31B99"/>
    <w:rsid w:val="00B3263F"/>
    <w:rsid w:val="00D43205"/>
    <w:rsid w:val="00DB4FF2"/>
    <w:rsid w:val="00DC4DBA"/>
    <w:rsid w:val="00DD7CC6"/>
    <w:rsid w:val="00F21144"/>
    <w:rsid w:val="00F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5B18"/>
  <w15:chartTrackingRefBased/>
  <w15:docId w15:val="{960E9300-9ECC-46EF-85DE-6A35EEB5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32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32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32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32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32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32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32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32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32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32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32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32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3259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3259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3259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3259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3259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3259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32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32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32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32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32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3259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3259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3259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32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3259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325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FB5-15EC-4E2B-8636-044F24A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Šnioka</dc:creator>
  <cp:keywords/>
  <dc:description/>
  <cp:lastModifiedBy>Dalia Bulovienė</cp:lastModifiedBy>
  <cp:revision>2</cp:revision>
  <dcterms:created xsi:type="dcterms:W3CDTF">2025-06-16T13:46:00Z</dcterms:created>
  <dcterms:modified xsi:type="dcterms:W3CDTF">2025-06-16T13:46:00Z</dcterms:modified>
</cp:coreProperties>
</file>